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60" w:rsidRPr="009A2F0D" w:rsidRDefault="009A2F0D" w:rsidP="009A2F0D">
      <w:pPr>
        <w:keepNext/>
        <w:keepLines/>
        <w:widowControl w:val="0"/>
        <w:ind w:firstLine="5"/>
        <w:jc w:val="center"/>
        <w:rPr>
          <w:rFonts w:ascii="Bookman Old Style" w:hAnsi="Bookman Old Style"/>
          <w:b/>
          <w:color w:val="1B1BDF"/>
          <w:sz w:val="28"/>
          <w:szCs w:val="28"/>
        </w:rPr>
      </w:pPr>
      <w:r w:rsidRPr="009A2F0D">
        <w:rPr>
          <w:rFonts w:ascii="Bookman Old Style" w:hAnsi="Bookman Old Style"/>
          <w:b/>
          <w:color w:val="1B1BDF"/>
          <w:sz w:val="28"/>
          <w:szCs w:val="28"/>
        </w:rPr>
        <w:t>http://gorny-vozduh-loo.ru/</w:t>
      </w:r>
    </w:p>
    <w:p w:rsidR="00630960" w:rsidRPr="009A2F0D" w:rsidRDefault="00630960" w:rsidP="004401F8">
      <w:pPr>
        <w:keepNext/>
        <w:keepLines/>
        <w:widowControl w:val="0"/>
        <w:ind w:firstLine="5"/>
        <w:jc w:val="both"/>
        <w:rPr>
          <w:rFonts w:ascii="Bookman Old Style" w:hAnsi="Bookman Old Style"/>
          <w:b/>
          <w:color w:val="1B1BDF"/>
          <w:sz w:val="28"/>
          <w:szCs w:val="28"/>
        </w:rPr>
      </w:pPr>
    </w:p>
    <w:p w:rsidR="00630960" w:rsidRPr="009140F3" w:rsidRDefault="00630960" w:rsidP="00EB48EF">
      <w:pPr>
        <w:suppressAutoHyphens w:val="0"/>
        <w:rPr>
          <w:rFonts w:ascii="Bookman Old Style" w:hAnsi="Bookman Old Style"/>
          <w:sz w:val="22"/>
          <w:szCs w:val="22"/>
          <w:lang w:eastAsia="ru-RU"/>
        </w:rPr>
      </w:pPr>
      <w:bookmarkStart w:id="0" w:name="_GoBack"/>
      <w:bookmarkEnd w:id="0"/>
    </w:p>
    <w:p w:rsidR="00630960" w:rsidRPr="009140F3" w:rsidRDefault="00630960" w:rsidP="00EB48EF">
      <w:pPr>
        <w:jc w:val="center"/>
        <w:rPr>
          <w:rFonts w:ascii="Bookman Old Style" w:hAnsi="Bookman Old Style"/>
          <w:sz w:val="22"/>
          <w:szCs w:val="22"/>
        </w:rPr>
      </w:pPr>
      <w:r w:rsidRPr="009140F3">
        <w:rPr>
          <w:rFonts w:ascii="Bookman Old Style" w:hAnsi="Bookman Old Style"/>
          <w:color w:val="000000"/>
          <w:sz w:val="22"/>
          <w:szCs w:val="22"/>
        </w:rPr>
        <w:t>Для справок и бронирования мест звоните: (862) 296-01-70, 296-01-72, 266-66-60</w:t>
      </w:r>
    </w:p>
    <w:p w:rsidR="00942518" w:rsidRDefault="00630960" w:rsidP="00EB48EF">
      <w:pPr>
        <w:jc w:val="center"/>
      </w:pPr>
      <w:r w:rsidRPr="009140F3">
        <w:rPr>
          <w:rFonts w:ascii="Bookman Old Style" w:hAnsi="Bookman Old Style"/>
          <w:color w:val="000000"/>
          <w:sz w:val="22"/>
          <w:szCs w:val="22"/>
        </w:rPr>
        <w:t>Ответственный сотрудник – Юлия, Татьяна,</w:t>
      </w:r>
      <w:r w:rsidRPr="009140F3">
        <w:rPr>
          <w:rFonts w:ascii="Bookman Old Style" w:hAnsi="Bookman Old Style"/>
          <w:sz w:val="22"/>
          <w:szCs w:val="22"/>
        </w:rPr>
        <w:t xml:space="preserve"> Евгения </w:t>
      </w:r>
      <w:r w:rsidRPr="009140F3">
        <w:rPr>
          <w:rFonts w:ascii="Bookman Old Style" w:hAnsi="Bookman Old Style"/>
          <w:sz w:val="22"/>
          <w:szCs w:val="22"/>
        </w:rPr>
        <w:br/>
      </w:r>
      <w:bookmarkStart w:id="1" w:name="OLE_LINK9"/>
      <w:bookmarkStart w:id="2" w:name="OLE_LINK8"/>
      <w:r w:rsidR="007B4A8A" w:rsidRPr="009140F3">
        <w:rPr>
          <w:rFonts w:ascii="Bookman Old Style" w:hAnsi="Bookman Old Style"/>
          <w:sz w:val="22"/>
          <w:szCs w:val="22"/>
        </w:rPr>
        <w:fldChar w:fldCharType="begin"/>
      </w:r>
      <w:r w:rsidRPr="009140F3">
        <w:rPr>
          <w:rFonts w:ascii="Bookman Old Style" w:hAnsi="Bookman Old Style"/>
          <w:sz w:val="22"/>
          <w:szCs w:val="22"/>
        </w:rPr>
        <w:instrText xml:space="preserve"> HYPERLINK "mailto:zm4@zm-sochi.ru" </w:instrText>
      </w:r>
      <w:r w:rsidR="007B4A8A" w:rsidRPr="009140F3">
        <w:rPr>
          <w:rFonts w:ascii="Bookman Old Style" w:hAnsi="Bookman Old Style"/>
          <w:sz w:val="22"/>
          <w:szCs w:val="22"/>
        </w:rPr>
        <w:fldChar w:fldCharType="separate"/>
      </w:r>
      <w:r w:rsidRPr="009140F3">
        <w:rPr>
          <w:rFonts w:ascii="Bookman Old Style" w:hAnsi="Bookman Old Style"/>
          <w:b/>
          <w:bCs/>
          <w:color w:val="0000FF"/>
          <w:sz w:val="22"/>
          <w:szCs w:val="22"/>
          <w:u w:val="single"/>
        </w:rPr>
        <w:t>zm4@zm-sochi.ru</w:t>
      </w:r>
      <w:r w:rsidR="007B4A8A" w:rsidRPr="009140F3">
        <w:rPr>
          <w:rFonts w:ascii="Bookman Old Style" w:hAnsi="Bookman Old Style"/>
          <w:sz w:val="22"/>
          <w:szCs w:val="22"/>
        </w:rPr>
        <w:fldChar w:fldCharType="end"/>
      </w:r>
      <w:bookmarkEnd w:id="1"/>
      <w:bookmarkEnd w:id="2"/>
      <w:r w:rsidRPr="009140F3">
        <w:rPr>
          <w:rFonts w:ascii="Bookman Old Style" w:hAnsi="Bookman Old Style"/>
          <w:b/>
          <w:bCs/>
          <w:sz w:val="22"/>
          <w:szCs w:val="22"/>
        </w:rPr>
        <w:t xml:space="preserve">, </w:t>
      </w:r>
      <w:hyperlink r:id="rId9" w:history="1">
        <w:r w:rsidRPr="009140F3">
          <w:rPr>
            <w:rFonts w:ascii="Bookman Old Style" w:hAnsi="Bookman Old Style"/>
            <w:b/>
            <w:bCs/>
            <w:color w:val="0000FF"/>
            <w:sz w:val="22"/>
            <w:szCs w:val="22"/>
            <w:u w:val="single"/>
          </w:rPr>
          <w:t>zm7@zm-sochi.ru</w:t>
        </w:r>
      </w:hyperlink>
      <w:r w:rsidRPr="009140F3">
        <w:rPr>
          <w:rFonts w:ascii="Bookman Old Style" w:hAnsi="Bookman Old Style"/>
          <w:b/>
          <w:bCs/>
          <w:sz w:val="22"/>
          <w:szCs w:val="22"/>
        </w:rPr>
        <w:t xml:space="preserve">, </w:t>
      </w:r>
      <w:hyperlink r:id="rId10" w:history="1">
        <w:r w:rsidRPr="009140F3">
          <w:rPr>
            <w:rFonts w:ascii="Bookman Old Style" w:hAnsi="Bookman Old Style"/>
            <w:b/>
            <w:bCs/>
            <w:color w:val="0000FF"/>
            <w:sz w:val="22"/>
            <w:szCs w:val="22"/>
            <w:u w:val="single"/>
          </w:rPr>
          <w:t>zm5@zm-sochi.ru</w:t>
        </w:r>
      </w:hyperlink>
      <w:r w:rsidR="00942518">
        <w:t xml:space="preserve">  </w:t>
      </w:r>
    </w:p>
    <w:p w:rsidR="00942518" w:rsidRDefault="00942518" w:rsidP="00EB48EF">
      <w:pPr>
        <w:jc w:val="center"/>
      </w:pPr>
    </w:p>
    <w:p w:rsidR="00942518" w:rsidRDefault="00320C58" w:rsidP="00EB48EF">
      <w:pPr>
        <w:jc w:val="center"/>
      </w:pPr>
      <w:r>
        <w:rPr>
          <w:rFonts w:ascii="Bookman Old Style" w:hAnsi="Bookman Old Style"/>
          <w:color w:val="1B1BD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18.25pt">
            <v:imagedata r:id="rId11" o:title="380-s"/>
          </v:shape>
        </w:pict>
      </w:r>
    </w:p>
    <w:p w:rsidR="00942518" w:rsidRDefault="004B7288" w:rsidP="00EB48EF">
      <w:pPr>
        <w:jc w:val="center"/>
      </w:pPr>
      <w:r>
        <w:pict>
          <v:shape id="_x0000_i1026" type="#_x0000_t75" style="width:418.5pt;height:279pt">
            <v:imagedata r:id="rId12" o:title="56d0c06fa26b19"/>
          </v:shape>
        </w:pict>
      </w:r>
    </w:p>
    <w:p w:rsidR="00942518" w:rsidRDefault="00942518" w:rsidP="00EB48EF">
      <w:pPr>
        <w:jc w:val="center"/>
      </w:pPr>
    </w:p>
    <w:p w:rsidR="00942518" w:rsidRDefault="00942518" w:rsidP="00EB48EF">
      <w:pPr>
        <w:jc w:val="center"/>
      </w:pPr>
    </w:p>
    <w:p w:rsidR="0053361B" w:rsidRDefault="004B7288" w:rsidP="00EB48EF">
      <w:pPr>
        <w:jc w:val="center"/>
      </w:pPr>
      <w:r>
        <w:lastRenderedPageBreak/>
        <w:pict>
          <v:shape id="_x0000_i1027" type="#_x0000_t75" style="width:465pt;height:309.75pt">
            <v:imagedata r:id="rId13" o:title="06"/>
          </v:shape>
        </w:pict>
      </w:r>
    </w:p>
    <w:p w:rsidR="00942518" w:rsidRDefault="00942518" w:rsidP="00EB48EF">
      <w:pPr>
        <w:jc w:val="center"/>
      </w:pPr>
    </w:p>
    <w:p w:rsidR="00942518" w:rsidRDefault="004B7288" w:rsidP="00EB48EF">
      <w:pPr>
        <w:jc w:val="center"/>
      </w:pPr>
      <w:r>
        <w:pict>
          <v:shape id="_x0000_i1028" type="#_x0000_t75" style="width:423pt;height:282.75pt">
            <v:imagedata r:id="rId14" o:title="2397720646"/>
          </v:shape>
        </w:pict>
      </w:r>
    </w:p>
    <w:p w:rsidR="00942518" w:rsidRDefault="00942518" w:rsidP="00EB48EF">
      <w:pPr>
        <w:jc w:val="center"/>
      </w:pPr>
    </w:p>
    <w:p w:rsidR="00942518" w:rsidRDefault="00942518" w:rsidP="00EB48EF">
      <w:pPr>
        <w:jc w:val="center"/>
      </w:pPr>
    </w:p>
    <w:p w:rsidR="00942518" w:rsidRDefault="00942518" w:rsidP="00EB48EF">
      <w:pPr>
        <w:jc w:val="center"/>
      </w:pPr>
    </w:p>
    <w:p w:rsidR="00942518" w:rsidRDefault="004B7288" w:rsidP="00EB48EF">
      <w:pPr>
        <w:jc w:val="center"/>
      </w:pPr>
      <w:r>
        <w:pict>
          <v:shape id="_x0000_i1029" type="#_x0000_t75" style="width:439.5pt;height:292.5pt">
            <v:imagedata r:id="rId15" o:title="am3a1054"/>
          </v:shape>
        </w:pict>
      </w:r>
    </w:p>
    <w:p w:rsidR="00942518" w:rsidRDefault="00942518" w:rsidP="00EB48EF">
      <w:pPr>
        <w:jc w:val="center"/>
      </w:pPr>
    </w:p>
    <w:p w:rsidR="00942518" w:rsidRDefault="004B7288" w:rsidP="00EB48EF">
      <w:pPr>
        <w:jc w:val="center"/>
      </w:pPr>
      <w:r>
        <w:pict>
          <v:shape id="_x0000_i1030" type="#_x0000_t75" style="width:421.5pt;height:281.25pt">
            <v:imagedata r:id="rId16" o:title="DSC_0454_1153x769"/>
          </v:shape>
        </w:pict>
      </w:r>
    </w:p>
    <w:p w:rsidR="00942518" w:rsidRDefault="00942518" w:rsidP="00EB48EF">
      <w:pPr>
        <w:jc w:val="center"/>
      </w:pPr>
    </w:p>
    <w:p w:rsidR="00942518" w:rsidRDefault="00942518" w:rsidP="00EB48EF">
      <w:pPr>
        <w:jc w:val="center"/>
      </w:pPr>
    </w:p>
    <w:p w:rsidR="00942518" w:rsidRDefault="004B7288" w:rsidP="00EB48EF">
      <w:pPr>
        <w:jc w:val="center"/>
      </w:pPr>
      <w:r>
        <w:pict>
          <v:shape id="_x0000_i1031" type="#_x0000_t75" style="width:435pt;height:290.25pt">
            <v:imagedata r:id="rId17" o:title="DSC_0456_1153x769"/>
          </v:shape>
        </w:pict>
      </w:r>
    </w:p>
    <w:p w:rsidR="00942518" w:rsidRDefault="00942518" w:rsidP="00EB48EF">
      <w:pPr>
        <w:jc w:val="center"/>
      </w:pPr>
    </w:p>
    <w:p w:rsidR="00942518" w:rsidRDefault="00942518" w:rsidP="00EB48EF">
      <w:pPr>
        <w:jc w:val="center"/>
      </w:pPr>
    </w:p>
    <w:p w:rsidR="00942518" w:rsidRDefault="004B7288" w:rsidP="00EB48EF">
      <w:pPr>
        <w:jc w:val="center"/>
      </w:pPr>
      <w:r>
        <w:pict>
          <v:shape id="_x0000_i1032" type="#_x0000_t75" style="width:429.75pt;height:286.5pt">
            <v:imagedata r:id="rId18" o:title="DSC_1226_1150x766"/>
          </v:shape>
        </w:pict>
      </w:r>
    </w:p>
    <w:p w:rsidR="00515955" w:rsidRDefault="00515955" w:rsidP="00EB48E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2E0966" w:rsidRDefault="002E0966" w:rsidP="00EB48E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630960" w:rsidRPr="009140F3" w:rsidRDefault="004B7288" w:rsidP="00EB48E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pict>
          <v:shape id="_x0000_i1033" type="#_x0000_t75" style="width:439.5pt;height:294pt">
            <v:imagedata r:id="rId19" o:title="DSC_1230_1150x767"/>
          </v:shape>
        </w:pict>
      </w:r>
      <w:r w:rsidR="00630960" w:rsidRPr="009140F3">
        <w:rPr>
          <w:rFonts w:ascii="Bookman Old Style" w:hAnsi="Bookman Old Style"/>
          <w:b/>
          <w:bCs/>
          <w:sz w:val="22"/>
          <w:szCs w:val="22"/>
        </w:rPr>
        <w:br/>
      </w:r>
    </w:p>
    <w:p w:rsidR="00630960" w:rsidRDefault="004B728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lastRenderedPageBreak/>
        <w:pict>
          <v:shape id="_x0000_i1034" type="#_x0000_t75" style="width:422.25pt;height:282.75pt">
            <v:imagedata r:id="rId20" o:title="DSC_1229_1150x767"/>
          </v:shape>
        </w:pict>
      </w:r>
      <w:r w:rsidR="00942518">
        <w:rPr>
          <w:rFonts w:ascii="Bookman Old Style" w:hAnsi="Bookman Old Style"/>
          <w:color w:val="1B1BDF"/>
          <w:sz w:val="22"/>
          <w:szCs w:val="22"/>
        </w:rPr>
        <w:t xml:space="preserve">  </w:t>
      </w:r>
    </w:p>
    <w:p w:rsidR="00942518" w:rsidRDefault="0094251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942518" w:rsidRDefault="0094251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942518" w:rsidRDefault="004B728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pict>
          <v:shape id="_x0000_i1035" type="#_x0000_t75" style="width:447pt;height:297pt">
            <v:imagedata r:id="rId21" o:title="DSC_1281_1150x766"/>
          </v:shape>
        </w:pict>
      </w:r>
    </w:p>
    <w:p w:rsidR="00942518" w:rsidRDefault="0094251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942518" w:rsidRDefault="0094251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515955" w:rsidRDefault="00515955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515955" w:rsidRDefault="004B728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pict>
          <v:shape id="_x0000_i1036" type="#_x0000_t75" style="width:450.75pt;height:225pt">
            <v:imagedata r:id="rId22" o:title="htmlimage_1153x576"/>
          </v:shape>
        </w:pict>
      </w:r>
      <w:r w:rsidR="00047CE4">
        <w:rPr>
          <w:rFonts w:ascii="Bookman Old Style" w:hAnsi="Bookman Old Style"/>
          <w:color w:val="1B1BDF"/>
          <w:sz w:val="22"/>
          <w:szCs w:val="22"/>
        </w:rPr>
        <w:t xml:space="preserve">  </w:t>
      </w: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4B728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pict>
          <v:shape id="_x0000_i1037" type="#_x0000_t75" style="width:456.75pt;height:304.5pt">
            <v:imagedata r:id="rId23" o:title="IMG_7566_1164x776"/>
          </v:shape>
        </w:pict>
      </w:r>
      <w:r w:rsidR="00047CE4">
        <w:rPr>
          <w:rFonts w:ascii="Bookman Old Style" w:hAnsi="Bookman Old Style"/>
          <w:color w:val="1B1BDF"/>
          <w:sz w:val="22"/>
          <w:szCs w:val="22"/>
        </w:rPr>
        <w:t xml:space="preserve"> </w:t>
      </w: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047CE4" w:rsidRDefault="00047CE4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</w:p>
    <w:p w:rsidR="006171A5" w:rsidRDefault="004B7288" w:rsidP="000B1796">
      <w:pPr>
        <w:keepNext/>
        <w:keepLines/>
        <w:widowControl w:val="0"/>
        <w:ind w:firstLine="5"/>
        <w:jc w:val="center"/>
        <w:rPr>
          <w:rFonts w:ascii="Bookman Old Style" w:hAnsi="Bookman Old Style"/>
          <w:color w:val="1B1BDF"/>
          <w:sz w:val="22"/>
          <w:szCs w:val="22"/>
        </w:rPr>
      </w:pPr>
      <w:r>
        <w:rPr>
          <w:rFonts w:ascii="Bookman Old Style" w:hAnsi="Bookman Old Style"/>
          <w:color w:val="1B1BDF"/>
          <w:sz w:val="22"/>
          <w:szCs w:val="22"/>
        </w:rPr>
        <w:pict>
          <v:shape id="_x0000_i1038" type="#_x0000_t75" style="width:442.5pt;height:294.75pt">
            <v:imagedata r:id="rId24" o:title="IMG_7585_1164x776"/>
          </v:shape>
        </w:pict>
      </w:r>
    </w:p>
    <w:p w:rsidR="006171A5" w:rsidRDefault="006171A5" w:rsidP="006171A5">
      <w:pPr>
        <w:rPr>
          <w:rFonts w:ascii="Bookman Old Style" w:hAnsi="Bookman Old Style"/>
          <w:sz w:val="22"/>
          <w:szCs w:val="22"/>
        </w:rPr>
      </w:pPr>
    </w:p>
    <w:p w:rsidR="00047CE4" w:rsidRDefault="004B7288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pict>
          <v:shape id="_x0000_i1039" type="#_x0000_t75" style="width:405pt;height:270pt">
            <v:imagedata r:id="rId25" o:title="IMG_7593_1164x776"/>
          </v:shape>
        </w:pict>
      </w:r>
      <w:r w:rsidR="003741A1">
        <w:rPr>
          <w:rFonts w:ascii="Bookman Old Style" w:hAnsi="Bookman Old Style"/>
          <w:sz w:val="22"/>
          <w:szCs w:val="22"/>
        </w:rPr>
        <w:t xml:space="preserve">  </w:t>
      </w:r>
    </w:p>
    <w:p w:rsidR="003741A1" w:rsidRDefault="003741A1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</w:p>
    <w:p w:rsidR="003741A1" w:rsidRDefault="003741A1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</w:p>
    <w:p w:rsidR="003741A1" w:rsidRDefault="004B7288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pict>
          <v:shape id="_x0000_i1040" type="#_x0000_t75" style="width:450pt;height:300pt">
            <v:imagedata r:id="rId26" o:title="IMG_7666_1003x669"/>
          </v:shape>
        </w:pict>
      </w:r>
      <w:r w:rsidR="003741A1">
        <w:rPr>
          <w:rFonts w:ascii="Bookman Old Style" w:hAnsi="Bookman Old Style"/>
          <w:sz w:val="22"/>
          <w:szCs w:val="22"/>
        </w:rPr>
        <w:t xml:space="preserve">  </w:t>
      </w:r>
    </w:p>
    <w:p w:rsidR="003741A1" w:rsidRDefault="003741A1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</w:p>
    <w:p w:rsidR="00BA4512" w:rsidRDefault="00BA4512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</w:p>
    <w:p w:rsidR="00BA4512" w:rsidRDefault="00BA4512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</w:p>
    <w:p w:rsidR="003741A1" w:rsidRPr="006171A5" w:rsidRDefault="004B7288" w:rsidP="006171A5">
      <w:pPr>
        <w:tabs>
          <w:tab w:val="left" w:pos="4815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pict>
          <v:shape id="_x0000_i1041" type="#_x0000_t75" style="width:472.5pt;height:228.75pt">
            <v:imagedata r:id="rId27" o:title="IMG_7834_1003x485"/>
          </v:shape>
        </w:pict>
      </w:r>
    </w:p>
    <w:sectPr w:rsidR="003741A1" w:rsidRPr="006171A5" w:rsidSect="006171A5">
      <w:headerReference w:type="default" r:id="rId28"/>
      <w:footerReference w:type="default" r:id="rId29"/>
      <w:pgSz w:w="11906" w:h="16838"/>
      <w:pgMar w:top="1134" w:right="386" w:bottom="36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58" w:rsidRDefault="00320C58">
      <w:r>
        <w:separator/>
      </w:r>
    </w:p>
  </w:endnote>
  <w:endnote w:type="continuationSeparator" w:id="0">
    <w:p w:rsidR="00320C58" w:rsidRDefault="0032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A5" w:rsidRDefault="00320C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288">
      <w:rPr>
        <w:noProof/>
      </w:rPr>
      <w:t>5</w:t>
    </w:r>
    <w:r>
      <w:rPr>
        <w:noProof/>
      </w:rPr>
      <w:fldChar w:fldCharType="end"/>
    </w:r>
  </w:p>
  <w:p w:rsidR="00942518" w:rsidRDefault="00942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58" w:rsidRDefault="00320C58">
      <w:r>
        <w:separator/>
      </w:r>
    </w:p>
  </w:footnote>
  <w:footnote w:type="continuationSeparator" w:id="0">
    <w:p w:rsidR="00320C58" w:rsidRDefault="0032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60" w:rsidRPr="001227E5" w:rsidRDefault="00630960" w:rsidP="00821070">
    <w:pPr>
      <w:pStyle w:val="a3"/>
      <w:ind w:left="2160"/>
    </w:pPr>
    <w:r w:rsidRPr="00D014CA">
      <w:t xml:space="preserve">   </w:t>
    </w:r>
    <w:r>
      <w:t xml:space="preserve">                            </w:t>
    </w:r>
    <w:r w:rsidRPr="00821070">
      <w:t xml:space="preserve">    </w:t>
    </w:r>
  </w:p>
  <w:p w:rsidR="00630960" w:rsidRPr="008C05BB" w:rsidRDefault="00320C58" w:rsidP="00DD52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49" type="#_x0000_t75" alt="логотип-zm+1" style="position:absolute;margin-left:0;margin-top:0;width:99pt;height:117pt;z-index:-1;visibility:visible">
          <v:imagedata r:id="rId1" o:title=""/>
        </v:shape>
      </w:pict>
    </w:r>
    <w:r w:rsidR="00630960" w:rsidRPr="00720E94">
      <w:t xml:space="preserve">                                  </w:t>
    </w:r>
    <w:r w:rsidR="00630960">
      <w:rPr>
        <w:rFonts w:ascii="Bookman Old Style" w:hAnsi="Bookman Old Style"/>
        <w:b/>
        <w:sz w:val="54"/>
        <w:szCs w:val="54"/>
      </w:rPr>
      <w:t>ООО «Здоровый м</w:t>
    </w:r>
    <w:r w:rsidR="00630960" w:rsidRPr="001227E5">
      <w:rPr>
        <w:rFonts w:ascii="Bookman Old Style" w:hAnsi="Bookman Old Style"/>
        <w:b/>
        <w:sz w:val="54"/>
        <w:szCs w:val="54"/>
      </w:rPr>
      <w:t>ир – Сочи»</w:t>
    </w:r>
  </w:p>
  <w:p w:rsidR="00630960" w:rsidRDefault="00630960" w:rsidP="00A20A4C">
    <w:pPr>
      <w:pStyle w:val="a3"/>
      <w:ind w:left="2160"/>
      <w:rPr>
        <w:sz w:val="22"/>
        <w:szCs w:val="22"/>
      </w:rPr>
    </w:pPr>
    <w:r>
      <w:rPr>
        <w:sz w:val="22"/>
        <w:szCs w:val="22"/>
      </w:rPr>
      <w:t xml:space="preserve">354000,  город Сочи,  ул. </w:t>
    </w:r>
    <w:proofErr w:type="gramStart"/>
    <w:r>
      <w:rPr>
        <w:sz w:val="22"/>
        <w:szCs w:val="22"/>
      </w:rPr>
      <w:t>Советская</w:t>
    </w:r>
    <w:proofErr w:type="gramEnd"/>
    <w:r>
      <w:rPr>
        <w:sz w:val="22"/>
        <w:szCs w:val="22"/>
      </w:rPr>
      <w:t xml:space="preserve"> 42/1, 2 этаж, </w:t>
    </w:r>
    <w:r>
      <w:rPr>
        <w:b/>
        <w:sz w:val="22"/>
        <w:szCs w:val="22"/>
      </w:rPr>
      <w:t>тел./ф (862) 296-01-70</w:t>
    </w:r>
    <w:r>
      <w:rPr>
        <w:sz w:val="22"/>
        <w:szCs w:val="22"/>
      </w:rPr>
      <w:t>,</w:t>
    </w:r>
  </w:p>
  <w:p w:rsidR="00630960" w:rsidRDefault="00630960" w:rsidP="00A20A4C">
    <w:pPr>
      <w:pStyle w:val="a3"/>
      <w:ind w:left="2160"/>
      <w:rPr>
        <w:sz w:val="22"/>
        <w:szCs w:val="22"/>
      </w:rPr>
    </w:pPr>
    <w:r>
      <w:rPr>
        <w:sz w:val="22"/>
        <w:szCs w:val="22"/>
      </w:rPr>
      <w:t xml:space="preserve">296-01-72 тел. 266-66-60,  электронная почта  </w:t>
    </w:r>
    <w:hyperlink r:id="rId2" w:history="1">
      <w:r w:rsidRPr="00AC3630">
        <w:rPr>
          <w:rStyle w:val="a8"/>
          <w:b/>
          <w:sz w:val="22"/>
          <w:szCs w:val="22"/>
          <w:lang w:val="en-US"/>
        </w:rPr>
        <w:t>zm</w:t>
      </w:r>
      <w:r w:rsidRPr="00AC3630">
        <w:rPr>
          <w:rStyle w:val="a8"/>
          <w:b/>
          <w:sz w:val="22"/>
          <w:szCs w:val="22"/>
        </w:rPr>
        <w:t>4@</w:t>
      </w:r>
      <w:r w:rsidRPr="00AC3630">
        <w:rPr>
          <w:rStyle w:val="a8"/>
          <w:b/>
          <w:sz w:val="22"/>
          <w:szCs w:val="22"/>
          <w:lang w:val="en-US"/>
        </w:rPr>
        <w:t>zm</w:t>
      </w:r>
      <w:r w:rsidRPr="00AC3630">
        <w:rPr>
          <w:rStyle w:val="a8"/>
          <w:b/>
          <w:sz w:val="22"/>
          <w:szCs w:val="22"/>
        </w:rPr>
        <w:t>-</w:t>
      </w:r>
      <w:r w:rsidRPr="00AC3630">
        <w:rPr>
          <w:rStyle w:val="a8"/>
          <w:b/>
          <w:sz w:val="22"/>
          <w:szCs w:val="22"/>
          <w:lang w:val="en-US"/>
        </w:rPr>
        <w:t>sochi</w:t>
      </w:r>
      <w:r w:rsidRPr="00AC3630">
        <w:rPr>
          <w:rStyle w:val="a8"/>
          <w:b/>
          <w:sz w:val="22"/>
          <w:szCs w:val="22"/>
        </w:rPr>
        <w:t>.</w:t>
      </w:r>
      <w:r w:rsidRPr="00AC3630">
        <w:rPr>
          <w:rStyle w:val="a8"/>
          <w:b/>
          <w:sz w:val="22"/>
          <w:szCs w:val="22"/>
          <w:lang w:val="en-US"/>
        </w:rPr>
        <w:t>ru</w:t>
      </w:r>
    </w:hyperlink>
    <w:r>
      <w:rPr>
        <w:b/>
        <w:sz w:val="22"/>
        <w:szCs w:val="22"/>
      </w:rPr>
      <w:t xml:space="preserve">, </w:t>
    </w:r>
    <w:hyperlink r:id="rId3" w:history="1">
      <w:r w:rsidRPr="00AC3630">
        <w:rPr>
          <w:rStyle w:val="a8"/>
          <w:b/>
          <w:sz w:val="22"/>
          <w:szCs w:val="22"/>
          <w:lang w:val="en-US"/>
        </w:rPr>
        <w:t>zm</w:t>
      </w:r>
      <w:r w:rsidRPr="00AC3630">
        <w:rPr>
          <w:rStyle w:val="a8"/>
          <w:b/>
          <w:sz w:val="22"/>
          <w:szCs w:val="22"/>
        </w:rPr>
        <w:t>7@</w:t>
      </w:r>
      <w:r w:rsidRPr="00AC3630">
        <w:rPr>
          <w:rStyle w:val="a8"/>
          <w:b/>
          <w:sz w:val="22"/>
          <w:szCs w:val="22"/>
          <w:lang w:val="en-US"/>
        </w:rPr>
        <w:t>zm</w:t>
      </w:r>
      <w:r w:rsidRPr="00AC3630">
        <w:rPr>
          <w:rStyle w:val="a8"/>
          <w:b/>
          <w:sz w:val="22"/>
          <w:szCs w:val="22"/>
        </w:rPr>
        <w:t>-</w:t>
      </w:r>
      <w:r w:rsidRPr="00AC3630">
        <w:rPr>
          <w:rStyle w:val="a8"/>
          <w:b/>
          <w:sz w:val="22"/>
          <w:szCs w:val="22"/>
          <w:lang w:val="en-US"/>
        </w:rPr>
        <w:t>sochi</w:t>
      </w:r>
      <w:r w:rsidRPr="00AC3630">
        <w:rPr>
          <w:rStyle w:val="a8"/>
          <w:b/>
          <w:sz w:val="22"/>
          <w:szCs w:val="22"/>
        </w:rPr>
        <w:t>.</w:t>
      </w:r>
      <w:proofErr w:type="spellStart"/>
      <w:r w:rsidRPr="00AC3630">
        <w:rPr>
          <w:rStyle w:val="a8"/>
          <w:b/>
          <w:sz w:val="22"/>
          <w:szCs w:val="22"/>
          <w:lang w:val="en-US"/>
        </w:rPr>
        <w:t>ru</w:t>
      </w:r>
      <w:proofErr w:type="spellEnd"/>
    </w:hyperlink>
  </w:p>
  <w:p w:rsidR="00630960" w:rsidRDefault="00630960" w:rsidP="00A20A4C">
    <w:pPr>
      <w:pStyle w:val="a3"/>
      <w:ind w:left="2160"/>
      <w:rPr>
        <w:sz w:val="22"/>
        <w:szCs w:val="22"/>
      </w:rPr>
    </w:pPr>
    <w:r>
      <w:rPr>
        <w:sz w:val="22"/>
        <w:szCs w:val="22"/>
      </w:rPr>
      <w:t>Филиал «Южный» Банка ВТБ (публичное акционерное общество) в г. Ростове-н</w:t>
    </w:r>
    <w:proofErr w:type="gramStart"/>
    <w:r>
      <w:rPr>
        <w:sz w:val="22"/>
        <w:szCs w:val="22"/>
      </w:rPr>
      <w:t>а-</w:t>
    </w:r>
    <w:proofErr w:type="gramEnd"/>
    <w:r>
      <w:rPr>
        <w:sz w:val="22"/>
        <w:szCs w:val="22"/>
      </w:rPr>
      <w:t xml:space="preserve"> Дону (Филиал «Южный» Банка ВВТБ (ПАО))</w:t>
    </w:r>
  </w:p>
  <w:p w:rsidR="00630960" w:rsidRDefault="00630960" w:rsidP="00A20A4C">
    <w:pPr>
      <w:pStyle w:val="a3"/>
      <w:ind w:left="2160"/>
      <w:rPr>
        <w:sz w:val="22"/>
        <w:szCs w:val="22"/>
      </w:rPr>
    </w:pPr>
    <w:proofErr w:type="gramStart"/>
    <w:r w:rsidRPr="00EE454F">
      <w:rPr>
        <w:sz w:val="22"/>
        <w:szCs w:val="22"/>
      </w:rPr>
      <w:t>р</w:t>
    </w:r>
    <w:proofErr w:type="gramEnd"/>
    <w:r w:rsidRPr="00EE454F">
      <w:rPr>
        <w:sz w:val="22"/>
        <w:szCs w:val="22"/>
      </w:rPr>
      <w:t>/с 40702810000440040636</w:t>
    </w:r>
    <w:r>
      <w:rPr>
        <w:sz w:val="22"/>
        <w:szCs w:val="22"/>
      </w:rPr>
      <w:t xml:space="preserve">  </w:t>
    </w:r>
    <w:r w:rsidRPr="00EE454F">
      <w:rPr>
        <w:sz w:val="22"/>
        <w:szCs w:val="22"/>
      </w:rPr>
      <w:t xml:space="preserve">к/с </w:t>
    </w:r>
    <w:r>
      <w:rPr>
        <w:sz w:val="22"/>
        <w:szCs w:val="22"/>
      </w:rPr>
      <w:t xml:space="preserve">30101810160150000063 </w:t>
    </w:r>
    <w:r>
      <w:rPr>
        <w:rFonts w:ascii="Bookman Old Style" w:hAnsi="Bookman Old Style"/>
        <w:sz w:val="22"/>
        <w:szCs w:val="22"/>
      </w:rPr>
      <w:t xml:space="preserve"> </w:t>
    </w:r>
    <w:r w:rsidRPr="00EE454F">
      <w:rPr>
        <w:sz w:val="22"/>
        <w:szCs w:val="22"/>
      </w:rPr>
      <w:t xml:space="preserve">БИК </w:t>
    </w:r>
    <w:r>
      <w:rPr>
        <w:sz w:val="22"/>
        <w:szCs w:val="22"/>
      </w:rPr>
      <w:t>046015063</w:t>
    </w:r>
  </w:p>
  <w:p w:rsidR="00630960" w:rsidRDefault="00630960" w:rsidP="00A20A4C">
    <w:pPr>
      <w:pStyle w:val="a3"/>
      <w:ind w:left="2160"/>
    </w:pPr>
    <w:r>
      <w:rPr>
        <w:rFonts w:ascii="Bookman Old Style" w:hAnsi="Bookman Old Style"/>
        <w:sz w:val="22"/>
        <w:szCs w:val="22"/>
      </w:rPr>
      <w:t xml:space="preserve">  </w:t>
    </w:r>
    <w:r>
      <w:rPr>
        <w:sz w:val="22"/>
        <w:szCs w:val="22"/>
      </w:rPr>
      <w:t xml:space="preserve">Компания включена в Федеральный реестр туроператоров ВНТ № 012657, финансовая ответственность застрахована в ОАО «СОГАЗ». Сайт компании: </w:t>
    </w:r>
    <w:hyperlink r:id="rId4" w:history="1">
      <w:r>
        <w:rPr>
          <w:rStyle w:val="a8"/>
          <w:b/>
          <w:sz w:val="22"/>
          <w:szCs w:val="22"/>
          <w:lang w:val="en-US"/>
        </w:rPr>
        <w:t>www</w:t>
      </w:r>
      <w:r>
        <w:rPr>
          <w:rStyle w:val="a8"/>
          <w:b/>
          <w:sz w:val="22"/>
          <w:szCs w:val="22"/>
        </w:rPr>
        <w:t>.</w:t>
      </w:r>
      <w:proofErr w:type="spellStart"/>
      <w:r>
        <w:rPr>
          <w:rStyle w:val="a8"/>
          <w:b/>
          <w:sz w:val="22"/>
          <w:szCs w:val="22"/>
          <w:lang w:val="en-US"/>
        </w:rPr>
        <w:t>zm</w:t>
      </w:r>
      <w:proofErr w:type="spellEnd"/>
      <w:r>
        <w:rPr>
          <w:rStyle w:val="a8"/>
          <w:b/>
          <w:sz w:val="22"/>
          <w:szCs w:val="22"/>
        </w:rPr>
        <w:t>-</w:t>
      </w:r>
      <w:proofErr w:type="spellStart"/>
      <w:r>
        <w:rPr>
          <w:rStyle w:val="a8"/>
          <w:b/>
          <w:sz w:val="22"/>
          <w:szCs w:val="22"/>
          <w:lang w:val="en-US"/>
        </w:rPr>
        <w:t>sochi</w:t>
      </w:r>
      <w:proofErr w:type="spellEnd"/>
      <w:r>
        <w:rPr>
          <w:rStyle w:val="a8"/>
          <w:b/>
          <w:sz w:val="22"/>
          <w:szCs w:val="22"/>
        </w:rPr>
        <w:t>.</w:t>
      </w:r>
      <w:proofErr w:type="spellStart"/>
      <w:r>
        <w:rPr>
          <w:rStyle w:val="a8"/>
          <w:b/>
          <w:sz w:val="22"/>
          <w:szCs w:val="22"/>
          <w:lang w:val="en-US"/>
        </w:rPr>
        <w:t>ru</w:t>
      </w:r>
      <w:proofErr w:type="spellEnd"/>
    </w:hyperlink>
  </w:p>
  <w:p w:rsidR="00630960" w:rsidRDefault="00630960" w:rsidP="00DD52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120AD4"/>
    <w:multiLevelType w:val="multilevel"/>
    <w:tmpl w:val="51F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0435F"/>
    <w:multiLevelType w:val="multilevel"/>
    <w:tmpl w:val="BDB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4C73"/>
    <w:multiLevelType w:val="hybridMultilevel"/>
    <w:tmpl w:val="2B107A5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177728"/>
    <w:multiLevelType w:val="multilevel"/>
    <w:tmpl w:val="273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A2CE2"/>
    <w:multiLevelType w:val="multilevel"/>
    <w:tmpl w:val="2E1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14417"/>
    <w:multiLevelType w:val="hybridMultilevel"/>
    <w:tmpl w:val="6C2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30AB9"/>
    <w:multiLevelType w:val="multilevel"/>
    <w:tmpl w:val="0280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95DD7"/>
    <w:multiLevelType w:val="hybridMultilevel"/>
    <w:tmpl w:val="827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9E6400"/>
    <w:multiLevelType w:val="multilevel"/>
    <w:tmpl w:val="555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5514E"/>
    <w:multiLevelType w:val="hybridMultilevel"/>
    <w:tmpl w:val="F7564F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B05649"/>
    <w:multiLevelType w:val="hybridMultilevel"/>
    <w:tmpl w:val="DB669368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645A91"/>
    <w:multiLevelType w:val="multilevel"/>
    <w:tmpl w:val="844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C731D"/>
    <w:multiLevelType w:val="multilevel"/>
    <w:tmpl w:val="ECD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0BD7"/>
    <w:multiLevelType w:val="multilevel"/>
    <w:tmpl w:val="F1C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42605"/>
    <w:multiLevelType w:val="multilevel"/>
    <w:tmpl w:val="A64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B1027"/>
    <w:multiLevelType w:val="hybridMultilevel"/>
    <w:tmpl w:val="9B72D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7F5083"/>
    <w:multiLevelType w:val="multilevel"/>
    <w:tmpl w:val="139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16A79"/>
    <w:multiLevelType w:val="hybridMultilevel"/>
    <w:tmpl w:val="C898E542"/>
    <w:lvl w:ilvl="0" w:tplc="2CE47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B3426"/>
    <w:multiLevelType w:val="multilevel"/>
    <w:tmpl w:val="BFE6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96C1F"/>
    <w:multiLevelType w:val="multilevel"/>
    <w:tmpl w:val="859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F2C8D"/>
    <w:multiLevelType w:val="multilevel"/>
    <w:tmpl w:val="CC9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F1482"/>
    <w:multiLevelType w:val="multilevel"/>
    <w:tmpl w:val="DCB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72B24"/>
    <w:multiLevelType w:val="multilevel"/>
    <w:tmpl w:val="6EE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D17467"/>
    <w:multiLevelType w:val="multilevel"/>
    <w:tmpl w:val="AD7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19"/>
  </w:num>
  <w:num w:numId="12">
    <w:abstractNumId w:val="21"/>
  </w:num>
  <w:num w:numId="13">
    <w:abstractNumId w:val="20"/>
  </w:num>
  <w:num w:numId="14">
    <w:abstractNumId w:val="24"/>
  </w:num>
  <w:num w:numId="15">
    <w:abstractNumId w:val="5"/>
  </w:num>
  <w:num w:numId="16">
    <w:abstractNumId w:val="23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4"/>
  </w:num>
  <w:num w:numId="22">
    <w:abstractNumId w:val="22"/>
  </w:num>
  <w:num w:numId="23">
    <w:abstractNumId w:val="0"/>
    <w:lvlOverride w:ilvl="0">
      <w:startOverride w:val="1"/>
    </w:lvlOverride>
  </w:num>
  <w:num w:numId="24">
    <w:abstractNumId w:val="18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070"/>
    <w:rsid w:val="0000045D"/>
    <w:rsid w:val="000124A2"/>
    <w:rsid w:val="000136A0"/>
    <w:rsid w:val="00032A63"/>
    <w:rsid w:val="00033A69"/>
    <w:rsid w:val="000348D8"/>
    <w:rsid w:val="00034C9B"/>
    <w:rsid w:val="00047CE4"/>
    <w:rsid w:val="0006527C"/>
    <w:rsid w:val="000725BC"/>
    <w:rsid w:val="000809EB"/>
    <w:rsid w:val="00084384"/>
    <w:rsid w:val="000A345A"/>
    <w:rsid w:val="000B1796"/>
    <w:rsid w:val="000B19E2"/>
    <w:rsid w:val="000B3327"/>
    <w:rsid w:val="000C16F8"/>
    <w:rsid w:val="000D31C3"/>
    <w:rsid w:val="000E6508"/>
    <w:rsid w:val="000E6E93"/>
    <w:rsid w:val="00105110"/>
    <w:rsid w:val="00105D10"/>
    <w:rsid w:val="00113958"/>
    <w:rsid w:val="001227E5"/>
    <w:rsid w:val="00132761"/>
    <w:rsid w:val="001463F7"/>
    <w:rsid w:val="001477CE"/>
    <w:rsid w:val="0017191D"/>
    <w:rsid w:val="00171FB4"/>
    <w:rsid w:val="001A09EA"/>
    <w:rsid w:val="001A16A7"/>
    <w:rsid w:val="001A579A"/>
    <w:rsid w:val="001A6C62"/>
    <w:rsid w:val="001B1080"/>
    <w:rsid w:val="001B21B4"/>
    <w:rsid w:val="001E17FF"/>
    <w:rsid w:val="001F0940"/>
    <w:rsid w:val="002039B7"/>
    <w:rsid w:val="00211385"/>
    <w:rsid w:val="002223CC"/>
    <w:rsid w:val="002772B3"/>
    <w:rsid w:val="00277745"/>
    <w:rsid w:val="00281EBA"/>
    <w:rsid w:val="00283355"/>
    <w:rsid w:val="00287C88"/>
    <w:rsid w:val="00291197"/>
    <w:rsid w:val="00294FE9"/>
    <w:rsid w:val="00297757"/>
    <w:rsid w:val="002A22C1"/>
    <w:rsid w:val="002A5F25"/>
    <w:rsid w:val="002A663E"/>
    <w:rsid w:val="002A7262"/>
    <w:rsid w:val="002B3D87"/>
    <w:rsid w:val="002B7727"/>
    <w:rsid w:val="002C098B"/>
    <w:rsid w:val="002C2C11"/>
    <w:rsid w:val="002D5089"/>
    <w:rsid w:val="002D57C3"/>
    <w:rsid w:val="002E0966"/>
    <w:rsid w:val="002E0B5F"/>
    <w:rsid w:val="002E736C"/>
    <w:rsid w:val="00301099"/>
    <w:rsid w:val="00316734"/>
    <w:rsid w:val="00320C58"/>
    <w:rsid w:val="003257B7"/>
    <w:rsid w:val="00356893"/>
    <w:rsid w:val="00362518"/>
    <w:rsid w:val="00362BD5"/>
    <w:rsid w:val="00366A68"/>
    <w:rsid w:val="003741A1"/>
    <w:rsid w:val="0037523B"/>
    <w:rsid w:val="0039613E"/>
    <w:rsid w:val="003A313B"/>
    <w:rsid w:val="003B4FC5"/>
    <w:rsid w:val="003C1335"/>
    <w:rsid w:val="003C3C87"/>
    <w:rsid w:val="003D455E"/>
    <w:rsid w:val="003F022D"/>
    <w:rsid w:val="003F0A97"/>
    <w:rsid w:val="004026A9"/>
    <w:rsid w:val="00415972"/>
    <w:rsid w:val="004209F0"/>
    <w:rsid w:val="0042327C"/>
    <w:rsid w:val="004401F8"/>
    <w:rsid w:val="00450AC2"/>
    <w:rsid w:val="00451343"/>
    <w:rsid w:val="00451DD4"/>
    <w:rsid w:val="0046336D"/>
    <w:rsid w:val="00466340"/>
    <w:rsid w:val="00471177"/>
    <w:rsid w:val="00473D32"/>
    <w:rsid w:val="004776FC"/>
    <w:rsid w:val="00485C83"/>
    <w:rsid w:val="00485EA6"/>
    <w:rsid w:val="004A1C94"/>
    <w:rsid w:val="004B536D"/>
    <w:rsid w:val="004B7288"/>
    <w:rsid w:val="004C01D1"/>
    <w:rsid w:val="004C4016"/>
    <w:rsid w:val="004E5253"/>
    <w:rsid w:val="004E773A"/>
    <w:rsid w:val="004F0798"/>
    <w:rsid w:val="00503802"/>
    <w:rsid w:val="00506E52"/>
    <w:rsid w:val="0051251F"/>
    <w:rsid w:val="00514F18"/>
    <w:rsid w:val="00515955"/>
    <w:rsid w:val="00522DB8"/>
    <w:rsid w:val="00530998"/>
    <w:rsid w:val="0053361B"/>
    <w:rsid w:val="0053617E"/>
    <w:rsid w:val="00536D91"/>
    <w:rsid w:val="00546DAC"/>
    <w:rsid w:val="0055348B"/>
    <w:rsid w:val="005537D1"/>
    <w:rsid w:val="00564741"/>
    <w:rsid w:val="00582A7F"/>
    <w:rsid w:val="00586378"/>
    <w:rsid w:val="00591EA7"/>
    <w:rsid w:val="00595958"/>
    <w:rsid w:val="00596D39"/>
    <w:rsid w:val="005C40E6"/>
    <w:rsid w:val="005E14D6"/>
    <w:rsid w:val="00600DD0"/>
    <w:rsid w:val="00602173"/>
    <w:rsid w:val="006171A5"/>
    <w:rsid w:val="00622197"/>
    <w:rsid w:val="00627C62"/>
    <w:rsid w:val="00630960"/>
    <w:rsid w:val="00632FB9"/>
    <w:rsid w:val="00641F95"/>
    <w:rsid w:val="0065186E"/>
    <w:rsid w:val="006543E7"/>
    <w:rsid w:val="00663158"/>
    <w:rsid w:val="00671D97"/>
    <w:rsid w:val="0067271B"/>
    <w:rsid w:val="00681F1D"/>
    <w:rsid w:val="0069009E"/>
    <w:rsid w:val="00693991"/>
    <w:rsid w:val="00697C8F"/>
    <w:rsid w:val="006A7312"/>
    <w:rsid w:val="006B4283"/>
    <w:rsid w:val="006C4FAA"/>
    <w:rsid w:val="006D09B4"/>
    <w:rsid w:val="006D3BCD"/>
    <w:rsid w:val="00703CBB"/>
    <w:rsid w:val="00706DCF"/>
    <w:rsid w:val="00717D7F"/>
    <w:rsid w:val="00720E94"/>
    <w:rsid w:val="007252EE"/>
    <w:rsid w:val="00731DC4"/>
    <w:rsid w:val="00737486"/>
    <w:rsid w:val="00757318"/>
    <w:rsid w:val="007658C9"/>
    <w:rsid w:val="00775715"/>
    <w:rsid w:val="007802DB"/>
    <w:rsid w:val="0078177D"/>
    <w:rsid w:val="00790011"/>
    <w:rsid w:val="007A65C1"/>
    <w:rsid w:val="007B4A8A"/>
    <w:rsid w:val="007B5253"/>
    <w:rsid w:val="007B5985"/>
    <w:rsid w:val="007B65ED"/>
    <w:rsid w:val="007B779C"/>
    <w:rsid w:val="007C1972"/>
    <w:rsid w:val="007E777A"/>
    <w:rsid w:val="00806C12"/>
    <w:rsid w:val="008209E3"/>
    <w:rsid w:val="00821070"/>
    <w:rsid w:val="00826EE6"/>
    <w:rsid w:val="00877743"/>
    <w:rsid w:val="00882225"/>
    <w:rsid w:val="0088521F"/>
    <w:rsid w:val="008966A4"/>
    <w:rsid w:val="008A57FA"/>
    <w:rsid w:val="008B26DA"/>
    <w:rsid w:val="008B3C94"/>
    <w:rsid w:val="008B6F64"/>
    <w:rsid w:val="008C05BB"/>
    <w:rsid w:val="008D2F05"/>
    <w:rsid w:val="008D5B4F"/>
    <w:rsid w:val="008E28E3"/>
    <w:rsid w:val="008E4267"/>
    <w:rsid w:val="008F5F9B"/>
    <w:rsid w:val="00911C0E"/>
    <w:rsid w:val="009140F3"/>
    <w:rsid w:val="00916023"/>
    <w:rsid w:val="009409A6"/>
    <w:rsid w:val="00942518"/>
    <w:rsid w:val="009505A8"/>
    <w:rsid w:val="00951DF2"/>
    <w:rsid w:val="00952D91"/>
    <w:rsid w:val="0095371E"/>
    <w:rsid w:val="009604E9"/>
    <w:rsid w:val="009617D7"/>
    <w:rsid w:val="009731CF"/>
    <w:rsid w:val="00973466"/>
    <w:rsid w:val="0098409B"/>
    <w:rsid w:val="00990C78"/>
    <w:rsid w:val="0099466C"/>
    <w:rsid w:val="00995056"/>
    <w:rsid w:val="009A2F0D"/>
    <w:rsid w:val="009A7F4B"/>
    <w:rsid w:val="009C4640"/>
    <w:rsid w:val="009D2261"/>
    <w:rsid w:val="009E4A63"/>
    <w:rsid w:val="00A13026"/>
    <w:rsid w:val="00A17932"/>
    <w:rsid w:val="00A20A4C"/>
    <w:rsid w:val="00A25327"/>
    <w:rsid w:val="00A32CC2"/>
    <w:rsid w:val="00A3699C"/>
    <w:rsid w:val="00A42906"/>
    <w:rsid w:val="00A55FA2"/>
    <w:rsid w:val="00A62D93"/>
    <w:rsid w:val="00A64A53"/>
    <w:rsid w:val="00A6693C"/>
    <w:rsid w:val="00A710FE"/>
    <w:rsid w:val="00A9737B"/>
    <w:rsid w:val="00AB7D48"/>
    <w:rsid w:val="00AC0073"/>
    <w:rsid w:val="00AC3630"/>
    <w:rsid w:val="00AD0971"/>
    <w:rsid w:val="00AD5B67"/>
    <w:rsid w:val="00AF1D38"/>
    <w:rsid w:val="00B00A23"/>
    <w:rsid w:val="00B12D22"/>
    <w:rsid w:val="00B30B3B"/>
    <w:rsid w:val="00B30D8F"/>
    <w:rsid w:val="00B330E1"/>
    <w:rsid w:val="00B553FA"/>
    <w:rsid w:val="00B60B30"/>
    <w:rsid w:val="00B71245"/>
    <w:rsid w:val="00B73BE7"/>
    <w:rsid w:val="00B76678"/>
    <w:rsid w:val="00B77F90"/>
    <w:rsid w:val="00B839DB"/>
    <w:rsid w:val="00B867CC"/>
    <w:rsid w:val="00B902A4"/>
    <w:rsid w:val="00B91F21"/>
    <w:rsid w:val="00BA4512"/>
    <w:rsid w:val="00BA457B"/>
    <w:rsid w:val="00BB2F4A"/>
    <w:rsid w:val="00BB7DF7"/>
    <w:rsid w:val="00BC70E9"/>
    <w:rsid w:val="00BD4063"/>
    <w:rsid w:val="00C15608"/>
    <w:rsid w:val="00C310A9"/>
    <w:rsid w:val="00C4142B"/>
    <w:rsid w:val="00C428B0"/>
    <w:rsid w:val="00C45449"/>
    <w:rsid w:val="00C461F8"/>
    <w:rsid w:val="00C52F4B"/>
    <w:rsid w:val="00C55948"/>
    <w:rsid w:val="00C836B5"/>
    <w:rsid w:val="00C95EAD"/>
    <w:rsid w:val="00C978D1"/>
    <w:rsid w:val="00CA2028"/>
    <w:rsid w:val="00CB1379"/>
    <w:rsid w:val="00CB1737"/>
    <w:rsid w:val="00CB4083"/>
    <w:rsid w:val="00CD6EE9"/>
    <w:rsid w:val="00CE161F"/>
    <w:rsid w:val="00CE79BE"/>
    <w:rsid w:val="00D014CA"/>
    <w:rsid w:val="00D02916"/>
    <w:rsid w:val="00D03D38"/>
    <w:rsid w:val="00D06A78"/>
    <w:rsid w:val="00D07959"/>
    <w:rsid w:val="00D1343F"/>
    <w:rsid w:val="00D17B63"/>
    <w:rsid w:val="00D404B3"/>
    <w:rsid w:val="00D5290E"/>
    <w:rsid w:val="00D67576"/>
    <w:rsid w:val="00D75A65"/>
    <w:rsid w:val="00D77B36"/>
    <w:rsid w:val="00D77D8E"/>
    <w:rsid w:val="00D84C78"/>
    <w:rsid w:val="00D932F2"/>
    <w:rsid w:val="00DA284F"/>
    <w:rsid w:val="00DA3A3E"/>
    <w:rsid w:val="00DB7AE4"/>
    <w:rsid w:val="00DD4D55"/>
    <w:rsid w:val="00DD52F7"/>
    <w:rsid w:val="00DE7D94"/>
    <w:rsid w:val="00DF6C69"/>
    <w:rsid w:val="00E11F4C"/>
    <w:rsid w:val="00E1338E"/>
    <w:rsid w:val="00E15648"/>
    <w:rsid w:val="00E26965"/>
    <w:rsid w:val="00E43E07"/>
    <w:rsid w:val="00E4482B"/>
    <w:rsid w:val="00E45082"/>
    <w:rsid w:val="00E752AB"/>
    <w:rsid w:val="00E760B7"/>
    <w:rsid w:val="00E872BA"/>
    <w:rsid w:val="00EA1A00"/>
    <w:rsid w:val="00EA643E"/>
    <w:rsid w:val="00EB0040"/>
    <w:rsid w:val="00EB48EF"/>
    <w:rsid w:val="00EB7209"/>
    <w:rsid w:val="00EB798A"/>
    <w:rsid w:val="00EE454F"/>
    <w:rsid w:val="00EF08A2"/>
    <w:rsid w:val="00EF34B3"/>
    <w:rsid w:val="00F071BC"/>
    <w:rsid w:val="00F10BEF"/>
    <w:rsid w:val="00F36B4D"/>
    <w:rsid w:val="00F417C7"/>
    <w:rsid w:val="00F427BD"/>
    <w:rsid w:val="00F512D7"/>
    <w:rsid w:val="00F533FB"/>
    <w:rsid w:val="00F71181"/>
    <w:rsid w:val="00F72916"/>
    <w:rsid w:val="00F73657"/>
    <w:rsid w:val="00F815C1"/>
    <w:rsid w:val="00F840FA"/>
    <w:rsid w:val="00F87D6D"/>
    <w:rsid w:val="00F928A2"/>
    <w:rsid w:val="00F93195"/>
    <w:rsid w:val="00F94DA5"/>
    <w:rsid w:val="00FA0E3B"/>
    <w:rsid w:val="00FA55F7"/>
    <w:rsid w:val="00FD4722"/>
    <w:rsid w:val="00FD5B09"/>
    <w:rsid w:val="00FE0011"/>
    <w:rsid w:val="00FE33C1"/>
    <w:rsid w:val="00FE4DB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86378"/>
    <w:rPr>
      <w:sz w:val="24"/>
      <w:lang w:eastAsia="ar-SA" w:bidi="ar-SA"/>
    </w:rPr>
  </w:style>
  <w:style w:type="table" w:styleId="a5">
    <w:name w:val="Table Grid"/>
    <w:basedOn w:val="a1"/>
    <w:uiPriority w:val="99"/>
    <w:rsid w:val="0082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10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F7E10"/>
    <w:rPr>
      <w:sz w:val="24"/>
      <w:szCs w:val="24"/>
      <w:lang w:eastAsia="ar-SA"/>
    </w:rPr>
  </w:style>
  <w:style w:type="character" w:styleId="a8">
    <w:name w:val="Hyperlink"/>
    <w:uiPriority w:val="99"/>
    <w:rsid w:val="0082107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62BD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uiPriority w:val="22"/>
    <w:qFormat/>
    <w:rsid w:val="00362BD5"/>
    <w:rPr>
      <w:rFonts w:cs="Times New Roman"/>
      <w:b/>
    </w:rPr>
  </w:style>
  <w:style w:type="character" w:styleId="ab">
    <w:name w:val="Emphasis"/>
    <w:uiPriority w:val="99"/>
    <w:qFormat/>
    <w:rsid w:val="000E6E93"/>
    <w:rPr>
      <w:rFonts w:cs="Times New Roman"/>
      <w:i/>
    </w:rPr>
  </w:style>
  <w:style w:type="character" w:customStyle="1" w:styleId="apple-style-span">
    <w:name w:val="apple-style-span"/>
    <w:uiPriority w:val="99"/>
    <w:rsid w:val="00113958"/>
    <w:rPr>
      <w:rFonts w:cs="Times New Roman"/>
    </w:rPr>
  </w:style>
  <w:style w:type="paragraph" w:customStyle="1" w:styleId="21">
    <w:name w:val="Основной текст 21"/>
    <w:basedOn w:val="a"/>
    <w:uiPriority w:val="99"/>
    <w:rsid w:val="00BC70E9"/>
    <w:pPr>
      <w:widowControl w:val="0"/>
      <w:jc w:val="both"/>
    </w:pPr>
    <w:rPr>
      <w:szCs w:val="20"/>
    </w:rPr>
  </w:style>
  <w:style w:type="character" w:customStyle="1" w:styleId="apple-converted-space">
    <w:name w:val="apple-converted-space"/>
    <w:rsid w:val="0044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0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4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7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8">
          <w:marLeft w:val="36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8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5">
          <w:marLeft w:val="36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0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29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4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6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6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mailto:zm5@zm-sochi.r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m7@zm-sochi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m7@zm-sochi.ru" TargetMode="External"/><Relationship Id="rId2" Type="http://schemas.openxmlformats.org/officeDocument/2006/relationships/hyperlink" Target="mailto:zm4@zm-sochi.ru" TargetMode="External"/><Relationship Id="rId1" Type="http://schemas.openxmlformats.org/officeDocument/2006/relationships/image" Target="media/image18.jpeg"/><Relationship Id="rId4" Type="http://schemas.openxmlformats.org/officeDocument/2006/relationships/hyperlink" Target="http://www.zm-so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0CAB-83D6-4B46-AC4E-1510573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нсионат «Бургас» 3*</vt:lpstr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сионат «Бургас» 3*</dc:title>
  <dc:subject/>
  <dc:creator>User</dc:creator>
  <cp:keywords/>
  <dc:description/>
  <cp:lastModifiedBy>2</cp:lastModifiedBy>
  <cp:revision>51</cp:revision>
  <cp:lastPrinted>2016-07-15T11:57:00Z</cp:lastPrinted>
  <dcterms:created xsi:type="dcterms:W3CDTF">2016-08-29T07:03:00Z</dcterms:created>
  <dcterms:modified xsi:type="dcterms:W3CDTF">2017-01-23T04:56:00Z</dcterms:modified>
</cp:coreProperties>
</file>